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1B699985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36DED78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Перевод исходной программы в обратную польскую запись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75EB449D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2E2390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A78F" w14:textId="278F4682" w:rsidR="008D2494" w:rsidRPr="00585A6E" w:rsidRDefault="008D2494" w:rsidP="00585A6E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7B4A829C" w14:textId="0D4CD06E" w:rsidR="00585A6E" w:rsidRPr="00585A6E" w:rsidRDefault="008D2494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89A3" w14:textId="78C4FC9E" w:rsidR="00585A6E" w:rsidRPr="00585A6E" w:rsidRDefault="00EC3DC3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32DE" w14:textId="5C821795" w:rsidR="00585A6E" w:rsidRPr="00585A6E" w:rsidRDefault="00EE0FC6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3D7" w14:textId="22E22D41" w:rsidR="00585A6E" w:rsidRPr="00585A6E" w:rsidRDefault="00EE0FC6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7D19" w14:textId="1ECF0B2D" w:rsidR="00585A6E" w:rsidRPr="00585A6E" w:rsidRDefault="00EE0FC6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51ACC" w14:textId="5C6538AA" w:rsidR="00585A6E" w:rsidRPr="00585A6E" w:rsidRDefault="00EE0FC6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0961E18C" w:rsidR="008D2494" w:rsidRDefault="008D2494" w:rsidP="00585A6E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1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2EA382CB" w:rsidR="005D2AF4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0" w:type="dxa"/>
          </w:tcPr>
          <w:p w14:paraId="1A32C0F4" w14:textId="4D61AB21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0985201D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1998B" w14:textId="5E648C76" w:rsidR="00246E0D" w:rsidRDefault="00246E0D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A42902D" w14:textId="12FEE9F2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1CEDDC81" w14:textId="648F0041" w:rsidR="005D2AF4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063D3F2E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54799"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2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8B15" w14:textId="57763E34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B538630" w14:textId="77777777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0E4FA5F3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209E0BD5" w14:textId="77777777" w:rsidR="00F54799" w:rsidRPr="00F54799" w:rsidRDefault="00F54799" w:rsidP="00F54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6A38B8D4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584E1D69" w14:textId="4815BFFC" w:rsidR="002B4752" w:rsidRDefault="00F54799" w:rsidP="0024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3" w:name="_Toc103025614"/>
      <w:r w:rsidR="002B47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5D877" w14:textId="5D09B413" w:rsidR="00EC5986" w:rsidRPr="00EC5986" w:rsidRDefault="00EC5986" w:rsidP="00EC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3"/>
    </w:p>
    <w:p w14:paraId="42C60FAA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E52FB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6D869CE" w14:textId="0FB5BAEF" w:rsid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90CF149" w14:textId="0B4D74DA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3B61" wp14:editId="7A32D620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1D58" w14:textId="7F696321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1B32731F" w14:textId="77777777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0CB4F" w14:textId="256DD83B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08801929" w14:textId="520188EE" w:rsidR="005D2AF4" w:rsidRPr="00590B4F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2C0DFB6C" w14:textId="77777777" w:rsidR="005E1496" w:rsidRDefault="000B6B0B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DFB4C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591C8" w14:textId="2F731B01" w:rsidR="005D2AF4" w:rsidRPr="00AE543B" w:rsidRDefault="005D2AF4" w:rsidP="005E1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5986"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590B4F" w:rsidRPr="00590B4F">
        <w:rPr>
          <w:rFonts w:ascii="Times New Roman" w:hAnsi="Times New Roman" w:cs="Times New Roman"/>
          <w:sz w:val="28"/>
          <w:szCs w:val="28"/>
        </w:rPr>
        <w:t>–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EC5986"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9A4" w14:paraId="17B0D8F9" w14:textId="77777777" w:rsidTr="008819A4">
        <w:tc>
          <w:tcPr>
            <w:tcW w:w="4672" w:type="dxa"/>
            <w:vAlign w:val="center"/>
          </w:tcPr>
          <w:p w14:paraId="60D103D0" w14:textId="178405A2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4D8C3A99" w14:textId="7C0380AB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:rsidRPr="000C5BE9" w14:paraId="26B7F992" w14:textId="77777777" w:rsidTr="000C5BE9">
        <w:tc>
          <w:tcPr>
            <w:tcW w:w="4672" w:type="dxa"/>
            <w:vAlign w:val="center"/>
          </w:tcPr>
          <w:p w14:paraId="1D522B70" w14:textId="7777777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0C667E7" w14:textId="3489962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86AFE84" w14:textId="6FCDDDFF" w:rsidR="005E1496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63592A20" w14:textId="39F5963F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1D91D218" w14:textId="7E35A913" w:rsidR="00A5559E" w:rsidRDefault="00A5559E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89846F7" w14:textId="68881561" w:rsidR="005E1496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74745CFE" w14:textId="37CA57D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68096AE" w14:textId="64643C90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3" w:type="dxa"/>
            <w:vAlign w:val="center"/>
          </w:tcPr>
          <w:p w14:paraId="3E218354" w14:textId="7231AABD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9A4" w14:paraId="52ABD324" w14:textId="77777777" w:rsidTr="000C5BE9">
        <w:tc>
          <w:tcPr>
            <w:tcW w:w="4672" w:type="dxa"/>
            <w:vAlign w:val="center"/>
          </w:tcPr>
          <w:p w14:paraId="6688A8F4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0E8737" w14:textId="6477E49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09EE43" w14:textId="5B3DE888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DC7A8F3" w14:textId="7287EFDD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492F2430" w14:textId="07D879DB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7AEE1786" w14:textId="6B612896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B096672" w14:textId="76701742" w:rsidR="008819A4" w:rsidRPr="002A5B50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9A4" w14:paraId="5C6EE3EA" w14:textId="77777777" w:rsidTr="000C5BE9">
        <w:tc>
          <w:tcPr>
            <w:tcW w:w="4672" w:type="dxa"/>
            <w:vAlign w:val="center"/>
          </w:tcPr>
          <w:p w14:paraId="24D000F8" w14:textId="55D5BCCD" w:rsidR="008819A4" w:rsidRPr="002A5B50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AC1EB5B" w14:textId="45392FE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9A4" w14:paraId="279ABCCA" w14:textId="77777777" w:rsidTr="000C5BE9">
        <w:tc>
          <w:tcPr>
            <w:tcW w:w="4672" w:type="dxa"/>
            <w:vAlign w:val="center"/>
          </w:tcPr>
          <w:p w14:paraId="252A6A64" w14:textId="1A14179A" w:rsidR="008819A4" w:rsidRPr="00EC5986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B50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4673" w:type="dxa"/>
            <w:vAlign w:val="center"/>
          </w:tcPr>
          <w:p w14:paraId="674044C2" w14:textId="3DEF33D7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9A4" w14:paraId="3D7BB24F" w14:textId="77777777" w:rsidTr="000C5BE9">
        <w:tc>
          <w:tcPr>
            <w:tcW w:w="4672" w:type="dxa"/>
            <w:vAlign w:val="center"/>
          </w:tcPr>
          <w:p w14:paraId="764963F3" w14:textId="2262F351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673" w:type="dxa"/>
            <w:vAlign w:val="center"/>
          </w:tcPr>
          <w:p w14:paraId="788C67EC" w14:textId="36FE002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9A4" w14:paraId="26A374F2" w14:textId="77777777" w:rsidTr="000C5BE9">
        <w:tc>
          <w:tcPr>
            <w:tcW w:w="4672" w:type="dxa"/>
            <w:vAlign w:val="center"/>
          </w:tcPr>
          <w:p w14:paraId="4D7457FD" w14:textId="493F7196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3607635" w14:textId="49586821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9C0E77" w14:textId="77777777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16D6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297BC" w14:textId="2431D649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496" w14:paraId="007BD735" w14:textId="77777777" w:rsidTr="005E1496">
        <w:tc>
          <w:tcPr>
            <w:tcW w:w="4672" w:type="dxa"/>
          </w:tcPr>
          <w:p w14:paraId="5A10CC25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517494C3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14:paraId="7AC83BF1" w14:textId="77777777" w:rsidTr="000C5BE9">
        <w:tc>
          <w:tcPr>
            <w:tcW w:w="4672" w:type="dxa"/>
            <w:vAlign w:val="center"/>
          </w:tcPr>
          <w:p w14:paraId="1A72D30D" w14:textId="0D44E78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988F63D" w14:textId="3168BEF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225F5A62" w14:textId="14BC256B" w:rsidR="005E1496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585AE6CB" w14:textId="6959500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59F2F10" w14:textId="4CF46F3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CA2966" w14:textId="161E8B4F" w:rsidR="008819A4" w:rsidRPr="002A5B50" w:rsidRDefault="002A5B50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E1496"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1A324D1" w14:textId="5F9F87E9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9A4" w14:paraId="44428008" w14:textId="77777777" w:rsidTr="000C5BE9">
        <w:tc>
          <w:tcPr>
            <w:tcW w:w="4672" w:type="dxa"/>
            <w:vAlign w:val="center"/>
          </w:tcPr>
          <w:p w14:paraId="7BDE512D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9EF2AAD" w14:textId="77777777" w:rsidR="008819A4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4D100FE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=</w:t>
            </w:r>
          </w:p>
          <w:p w14:paraId="4D6EE0DD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  <w:p w14:paraId="1938F03A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=</w:t>
            </w:r>
          </w:p>
          <w:p w14:paraId="6EB07A78" w14:textId="2BAE4164" w:rsidR="00FA0167" w:rsidRPr="005E149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=</w:t>
            </w:r>
          </w:p>
        </w:tc>
        <w:tc>
          <w:tcPr>
            <w:tcW w:w="4673" w:type="dxa"/>
            <w:vAlign w:val="center"/>
          </w:tcPr>
          <w:p w14:paraId="0357396B" w14:textId="062DF24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1D68" w14:paraId="5C956AFC" w14:textId="77777777" w:rsidTr="000C5BE9">
        <w:tc>
          <w:tcPr>
            <w:tcW w:w="4672" w:type="dxa"/>
            <w:vAlign w:val="center"/>
          </w:tcPr>
          <w:p w14:paraId="1DD1383A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2C900176" w14:textId="13BB91B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9EC98A3" w14:textId="5217AA68" w:rsidR="00C51D68" w:rsidRPr="00EC598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4A86E1E" w14:textId="2BB35DB7" w:rsidR="00C51D68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9A4" w14:paraId="32CF6215" w14:textId="77777777" w:rsidTr="000C5BE9">
        <w:tc>
          <w:tcPr>
            <w:tcW w:w="4672" w:type="dxa"/>
            <w:vAlign w:val="center"/>
          </w:tcPr>
          <w:p w14:paraId="370A9230" w14:textId="77777777" w:rsidR="008819A4" w:rsidRDefault="00FA0167" w:rsidP="00680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88D471" w14:textId="3E216A7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</w:t>
            </w:r>
          </w:p>
          <w:p w14:paraId="6C28157C" w14:textId="0F2AFC8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c</w:t>
            </w:r>
          </w:p>
          <w:p w14:paraId="73E68D5E" w14:textId="3ED3BC2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</w:p>
          <w:p w14:paraId="07955F53" w14:textId="3778BA8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5DE1151E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1F4F3784" w14:textId="77777777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2479EE4A" w14:textId="79BE343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lean </w:t>
            </w:r>
          </w:p>
          <w:p w14:paraId="46AA9038" w14:textId="1E8DC203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ng </w:t>
            </w:r>
          </w:p>
          <w:p w14:paraId="678D2710" w14:textId="59561D0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t </w:t>
            </w:r>
          </w:p>
          <w:p w14:paraId="6BFB06D2" w14:textId="3C9AADCF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s </w:t>
            </w:r>
          </w:p>
          <w:p w14:paraId="2228CAA5" w14:textId="75D0D6F4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46369BA8" w14:textId="447BDC28" w:rsidR="00FA0167" w:rsidRPr="00C87AD6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</w:t>
            </w:r>
          </w:p>
        </w:tc>
        <w:tc>
          <w:tcPr>
            <w:tcW w:w="4673" w:type="dxa"/>
            <w:vAlign w:val="center"/>
          </w:tcPr>
          <w:p w14:paraId="37FE5353" w14:textId="1B1EEE8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75EB7AD" w14:textId="781FBAF7" w:rsidR="00FA0167" w:rsidRDefault="00FA0167" w:rsidP="00FA01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0167" w14:paraId="1860C0A9" w14:textId="77777777" w:rsidTr="00FA0167">
        <w:tc>
          <w:tcPr>
            <w:tcW w:w="4785" w:type="dxa"/>
          </w:tcPr>
          <w:p w14:paraId="31B24EF3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  <w:p w14:paraId="6D109272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ln </w:t>
            </w:r>
          </w:p>
          <w:p w14:paraId="0150951A" w14:textId="1E43DEF0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6" w:type="dxa"/>
          </w:tcPr>
          <w:p w14:paraId="0B74BC19" w14:textId="38F10FF0" w:rsidR="00FA0167" w:rsidRPr="00FA0167" w:rsidRDefault="00FA0167" w:rsidP="00FA0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3F59B13" w14:textId="1FEEEAE1" w:rsidR="004D3E31" w:rsidRDefault="004D3E31">
      <w:pPr>
        <w:rPr>
          <w:rFonts w:ascii="Times New Roman" w:hAnsi="Times New Roman" w:cs="Times New Roman"/>
          <w:sz w:val="28"/>
          <w:szCs w:val="28"/>
        </w:rPr>
      </w:pPr>
    </w:p>
    <w:p w14:paraId="1B8E0928" w14:textId="564C1FFF" w:rsidR="00167F72" w:rsidRPr="00C87AD6" w:rsidRDefault="00167F72" w:rsidP="00C87AD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4 Перевод </w:t>
      </w:r>
      <w:r w:rsidR="00C87AD6"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4"/>
    </w:p>
    <w:p w14:paraId="6EFD676B" w14:textId="77777777" w:rsidR="00167F72" w:rsidRDefault="00167F72" w:rsidP="0092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1E0B" w14:textId="5EA14726" w:rsidR="00C87AD6" w:rsidRPr="00C87AD6" w:rsidRDefault="00C87AD6" w:rsidP="00C8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77FE9435" w14:textId="193D4589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0063A7A8" w14:textId="0A26E05C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65E8FED7" w14:textId="6C33675A" w:rsidR="004055C5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7F725F0C" w14:textId="7F05D293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постусловием 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 UNTIL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2E2930EB" w14:textId="719C7394" w:rsidR="009A21CB" w:rsidRPr="009A21CB" w:rsidRDefault="009A21CB" w:rsidP="009A21C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остусловием и выталкивают из стека все символы до ближайшего REPEAT Mi, при этом сам REPEAT уничтожается, а в выходную строку помещаются Mi+1 УПЛ Mi БП Mi+1:.</w:t>
      </w:r>
    </w:p>
    <w:p w14:paraId="118ACF3D" w14:textId="4C16670B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счетчиком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F5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9A21CB">
        <w:rPr>
          <w:rFonts w:ascii="Times New Roman" w:hAnsi="Times New Roman" w:cs="Times New Roman"/>
          <w:sz w:val="28"/>
          <w:szCs w:val="28"/>
        </w:rPr>
        <w:t>= значение1 TO значение2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;:</w:t>
      </w:r>
    </w:p>
    <w:p w14:paraId="153D14C1" w14:textId="15E5C4D1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FOR переменная из входной строки заносится в стек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73232595" w14:textId="73166E4E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TO выталкивает в выходную строку все операции из стека до ближайшего FOR переменная. В стеке к FOR переменная добавляется </w:t>
      </w:r>
      <w:r w:rsidRPr="002C7F68">
        <w:rPr>
          <w:rFonts w:ascii="Times New Roman" w:hAnsi="Times New Roman" w:cs="Times New Roman"/>
          <w:sz w:val="28"/>
          <w:szCs w:val="28"/>
        </w:rPr>
        <w:lastRenderedPageBreak/>
        <w:t>рабочая метка Mi и после этого в выходную строку записывается Mi: переменная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0156958A" w14:textId="179675B7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FOR переменная Mi. В стеке к FOR переменная Mi добавляется рабочая метка Mi+1 и после этого в выходную строку записывается &lt;= Mi+1 УПЛ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6DCFA4D2" w14:textId="46D4D66D" w:rsidR="00DE18A8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ы ‘;’ и END указывают на конец </w:t>
      </w:r>
      <w:r w:rsidR="00EE589F">
        <w:rPr>
          <w:rFonts w:ascii="Times New Roman" w:hAnsi="Times New Roman" w:cs="Times New Roman"/>
          <w:sz w:val="28"/>
          <w:szCs w:val="28"/>
        </w:rPr>
        <w:t>оператора цикла с счетчиком</w:t>
      </w:r>
      <w:r w:rsidRPr="002C7F68">
        <w:rPr>
          <w:rFonts w:ascii="Times New Roman" w:hAnsi="Times New Roman" w:cs="Times New Roman"/>
          <w:sz w:val="28"/>
          <w:szCs w:val="28"/>
        </w:rPr>
        <w:t xml:space="preserve"> и выталкивают из стека все символы до ближайшего FOR переменная Mi Mi+1, при этом сам FOR уничтожается, а в выходную строку помещается метка переменная переменная 1 + := Mi БП Mi+1:.</w:t>
      </w: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1DCFBED5" w:rsidR="00DE18A8" w:rsidRPr="00DE18A8" w:rsidRDefault="00585A6E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E18A8"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1C04B959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 w:rsidR="00B22A01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 w:rsidR="00B22A01">
        <w:rPr>
          <w:rFonts w:ascii="Times New Roman" w:hAnsi="Times New Roman" w:cs="Times New Roman"/>
          <w:sz w:val="28"/>
          <w:szCs w:val="28"/>
        </w:rPr>
        <w:t>.</w:t>
      </w:r>
    </w:p>
    <w:p w14:paraId="6AAA60FD" w14:textId="72FF515E" w:rsidR="00A90BFC" w:rsidRDefault="005D7CF5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1727E" wp14:editId="1225881E">
            <wp:extent cx="5940425" cy="3001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2EA30A94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200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7B5FFF10" w14:textId="477F0ED4" w:rsidR="00A90BFC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47001" w14:textId="77777777" w:rsidR="00337BC6" w:rsidRDefault="0033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F94E38" w14:textId="3078A14C" w:rsidR="00A90BFC" w:rsidRDefault="005D7CF5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0B2CF" wp14:editId="41F05D03">
            <wp:extent cx="5940425" cy="300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47A4B768" w:rsidR="00337BC6" w:rsidRDefault="00A90BFC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49B012C" w14:textId="77777777" w:rsidR="005D7CF5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2BA3" w14:textId="356B4B6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87F7D" wp14:editId="112E4E42">
            <wp:extent cx="5940425" cy="302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839" w14:textId="6168AFC0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29EFD502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B82C4" w14:textId="77777777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49FA0" w14:textId="03E70206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5487E" wp14:editId="77A4D69F">
            <wp:extent cx="5940425" cy="3005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91DF" w14:textId="646DE4F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</w:p>
    <w:p w14:paraId="1EA85CDB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7CA2D" w14:textId="554BEEFD" w:rsidR="005D7CF5" w:rsidRDefault="00B22A01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C4117" wp14:editId="028C0897">
            <wp:extent cx="5940425" cy="2974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772" w14:textId="1882A313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3B5A0712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E2265" w14:textId="77777777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A42E7" w14:textId="57ACC190" w:rsidR="005D7CF5" w:rsidRDefault="00B22A01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A8A54" wp14:editId="7C796011">
            <wp:extent cx="5940425" cy="307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52F6" w14:textId="476052B2" w:rsidR="005D7CF5" w:rsidRPr="003C460C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№3</w:t>
      </w:r>
    </w:p>
    <w:p w14:paraId="19AB5A95" w14:textId="77777777" w:rsidR="005D7CF5" w:rsidRPr="00990C8B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7F8FC" w14:textId="77777777" w:rsidR="005D7CF5" w:rsidRPr="00990C8B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9629F" w14:textId="5D8CFF02" w:rsidR="004055C5" w:rsidRPr="004055C5" w:rsidRDefault="00585A6E" w:rsidP="00DE18A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6"/>
    </w:p>
    <w:p w14:paraId="1E50CFB7" w14:textId="476B12C2" w:rsidR="004055C5" w:rsidRDefault="004055C5" w:rsidP="0040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7439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json</w:t>
      </w:r>
    </w:p>
    <w:p w14:paraId="6268BB1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re</w:t>
      </w:r>
    </w:p>
    <w:p w14:paraId="66DD526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om tkinter import *</w:t>
      </w:r>
    </w:p>
    <w:p w14:paraId="53AEB0A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tkinter.scrolledtext as st</w:t>
      </w:r>
    </w:p>
    <w:p w14:paraId="6FBBC6D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re</w:t>
      </w:r>
    </w:p>
    <w:p w14:paraId="11C80D9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2BDE12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prog():</w:t>
      </w:r>
    </w:p>
    <w:p w14:paraId="097253D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LAB1</w:t>
      </w:r>
    </w:p>
    <w:p w14:paraId="0207BA2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ERVICE_WORDS = ['abstract', 'case', 'continue', 'extends', 'goto', 'int', 'package', 'short', </w:t>
      </w:r>
    </w:p>
    <w:p w14:paraId="7D7C0EA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try', 'assert', 'catch', 'default', 'final', 'if', 'private', </w:t>
      </w:r>
    </w:p>
    <w:p w14:paraId="1B4A086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static', 'this', 'void', 'boolean', 'char', 'do','long', 'protected', </w:t>
      </w:r>
    </w:p>
    <w:p w14:paraId="02309CE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throw', 'volatile', 'break', 'class', 'double', 'float', 'import', 'native', </w:t>
      </w:r>
    </w:p>
    <w:p w14:paraId="1E0002B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public', 'super','throws','while','byte','const','else','for','instanceof',</w:t>
      </w:r>
    </w:p>
    <w:p w14:paraId="0174F43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new','return','switch','transient','print','println','main','System',</w:t>
      </w:r>
    </w:p>
    <w:p w14:paraId="7EC8876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out','String','args']</w:t>
      </w:r>
    </w:p>
    <w:p w14:paraId="6DFFCD4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972945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ERATIONS = ['*','+','-','%', '/','++','*=','+=','-=','%=','/=','==', '&lt;', '&lt;=', '!=', '=', '&gt;', '&gt;=','&amp;','|']</w:t>
      </w:r>
    </w:p>
    <w:p w14:paraId="0BB1204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52FFB6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EPARATORS = ['\t', '\n', ' ', '(', ')', ',', '.', ':', ';', '[', ']','{','}']</w:t>
      </w:r>
    </w:p>
    <w:p w14:paraId="3CCBFCA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A7630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88F331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check(tokens, token_class, token_value):</w:t>
      </w:r>
    </w:p>
    <w:p w14:paraId="38A8366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not(token_value in tokens[token_class]):</w:t>
      </w:r>
    </w:p>
    <w:p w14:paraId="283BCB9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_code = str(len(tokens[token_class]) + 1)</w:t>
      </w:r>
    </w:p>
    <w:p w14:paraId="18FEF05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s[token_class][token_value] = token_class + token_code</w:t>
      </w:r>
    </w:p>
    <w:p w14:paraId="0758380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E6AB51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operation(input_sequence, i):</w:t>
      </w:r>
    </w:p>
    <w:p w14:paraId="3EB13A6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or k in range(2, 0, -1):</w:t>
      </w:r>
    </w:p>
    <w:p w14:paraId="301B14A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i + k &lt; len(input_sequence):</w:t>
      </w:r>
    </w:p>
    <w:p w14:paraId="19F344B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= input_sequence[i:i + k]</w:t>
      </w:r>
    </w:p>
    <w:p w14:paraId="249F433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buffer in OPERATIONS:</w:t>
      </w:r>
    </w:p>
    <w:p w14:paraId="0CE1A98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return buffer</w:t>
      </w:r>
    </w:p>
    <w:p w14:paraId="4831B47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''</w:t>
      </w:r>
    </w:p>
    <w:p w14:paraId="35E57F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05E8FD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separator(input_sequence, i):</w:t>
      </w:r>
    </w:p>
    <w:p w14:paraId="06C02B9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uffer = input_sequence[i]</w:t>
      </w:r>
    </w:p>
    <w:p w14:paraId="1554A0C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buffer in SEPARATORS:</w:t>
      </w:r>
    </w:p>
    <w:p w14:paraId="6AA8241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buffer</w:t>
      </w:r>
    </w:p>
    <w:p w14:paraId="4F7C881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''</w:t>
      </w:r>
    </w:p>
    <w:p w14:paraId="777E24C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D57117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лексемы</w:t>
      </w:r>
    </w:p>
    <w:p w14:paraId="5045A3D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okens = {'W': {}, 'I': {}, 'O': {}, 'R': {}, 'N': {}, 'C': {}}</w:t>
      </w:r>
    </w:p>
    <w:p w14:paraId="1AAC913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94B670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service_word in SERVICE_WORDS:</w:t>
      </w:r>
    </w:p>
    <w:p w14:paraId="0CBB9FE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W', service_word)</w:t>
      </w:r>
    </w:p>
    <w:p w14:paraId="14F140A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operation in OPERATIONS:</w:t>
      </w:r>
    </w:p>
    <w:p w14:paraId="0649E5D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O', operation)</w:t>
      </w:r>
    </w:p>
    <w:p w14:paraId="5C03322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separator in SEPARATORS:</w:t>
      </w:r>
    </w:p>
    <w:p w14:paraId="01A82C8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R', separator)</w:t>
      </w:r>
    </w:p>
    <w:p w14:paraId="2BC21F6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13A6CE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текст на входном языке программирования</w:t>
      </w:r>
    </w:p>
    <w:p w14:paraId="4970ED1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java.txt', 'r')</w:t>
      </w:r>
    </w:p>
    <w:p w14:paraId="0C45583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put_sequence = f.read()</w:t>
      </w:r>
    </w:p>
    <w:p w14:paraId="5B54FD6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668B568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A84472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 = 0</w:t>
      </w:r>
    </w:p>
    <w:p w14:paraId="0FAA542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ate = 'S'</w:t>
      </w:r>
    </w:p>
    <w:p w14:paraId="146BEDE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put_sequence = buffer = ''</w:t>
      </w:r>
    </w:p>
    <w:p w14:paraId="0B91BF0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i &lt; len(input_sequence):</w:t>
      </w:r>
    </w:p>
    <w:p w14:paraId="715A7E2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ymbol = input_sequence[i]</w:t>
      </w:r>
    </w:p>
    <w:p w14:paraId="37A5AB3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operation = get_operation(input_sequence, i)</w:t>
      </w:r>
    </w:p>
    <w:p w14:paraId="69A6B7F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eparator = get_separator(input_sequence, i)</w:t>
      </w:r>
    </w:p>
    <w:p w14:paraId="3BED890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state == 'S':</w:t>
      </w:r>
    </w:p>
    <w:p w14:paraId="22ADBD4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buffer = ''</w:t>
      </w:r>
    </w:p>
    <w:p w14:paraId="7E427B4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pha():</w:t>
      </w:r>
    </w:p>
    <w:p w14:paraId="577FEE4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'</w:t>
      </w:r>
    </w:p>
    <w:p w14:paraId="61E5803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C73ECE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46546BF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3'</w:t>
      </w:r>
    </w:p>
    <w:p w14:paraId="2FBE4A2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22FA43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"'":</w:t>
      </w:r>
    </w:p>
    <w:p w14:paraId="68BAC67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9'</w:t>
      </w:r>
    </w:p>
    <w:p w14:paraId="605C94D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AC65B6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"':</w:t>
      </w:r>
    </w:p>
    <w:p w14:paraId="06AEAA0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0'</w:t>
      </w:r>
    </w:p>
    <w:p w14:paraId="75BDE6A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11463DC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/':</w:t>
      </w:r>
    </w:p>
    <w:p w14:paraId="4EBDD70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1'</w:t>
      </w:r>
    </w:p>
    <w:p w14:paraId="63EF4DE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operation:</w:t>
      </w:r>
    </w:p>
    <w:p w14:paraId="6E8BBA3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O', operation)</w:t>
      </w:r>
    </w:p>
    <w:p w14:paraId="01744F3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O'][operation] + ' '</w:t>
      </w:r>
    </w:p>
    <w:p w14:paraId="660EB1B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 += len(operation) - 1</w:t>
      </w:r>
    </w:p>
    <w:p w14:paraId="5CC3913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eparator:</w:t>
      </w:r>
    </w:p>
    <w:p w14:paraId="55A5EB7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separator != ' ':</w:t>
      </w:r>
    </w:p>
    <w:p w14:paraId="5946952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R', separator)</w:t>
      </w:r>
    </w:p>
    <w:p w14:paraId="03D42AF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R'][separator]</w:t>
      </w:r>
    </w:p>
    <w:p w14:paraId="7D80477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 == '\n':</w:t>
      </w:r>
    </w:p>
    <w:p w14:paraId="3D42EAB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'\n'</w:t>
      </w:r>
    </w:p>
    <w:p w14:paraId="4B3233F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se:</w:t>
      </w:r>
    </w:p>
    <w:p w14:paraId="6001206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' '</w:t>
      </w:r>
    </w:p>
    <w:p w14:paraId="2645627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4EE0496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0D6CAEC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':</w:t>
      </w:r>
    </w:p>
    <w:p w14:paraId="1D7A41F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pha():</w:t>
      </w:r>
    </w:p>
    <w:p w14:paraId="76417E9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9A33DB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1683E99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2'</w:t>
      </w:r>
    </w:p>
    <w:p w14:paraId="5DA59B6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5478BD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14CBC31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680928D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buffer in SERVICE_WORDS:</w:t>
      </w:r>
    </w:p>
    <w:p w14:paraId="4270C33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W'][buffer] + ' '</w:t>
      </w:r>
    </w:p>
    <w:p w14:paraId="7AFE835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buffer in OPERATIONS:</w:t>
      </w:r>
    </w:p>
    <w:p w14:paraId="1100FF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buffer] + ' '</w:t>
      </w:r>
    </w:p>
    <w:p w14:paraId="6E5BED0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se:</w:t>
      </w:r>
    </w:p>
    <w:p w14:paraId="57A1E79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I', buffer)</w:t>
      </w:r>
    </w:p>
    <w:p w14:paraId="793E33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I'][buffer] + ' '</w:t>
      </w:r>
    </w:p>
    <w:p w14:paraId="625005B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32F880D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0272C06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074ACC5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5B8CDDB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4621F52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if separator != ' ':</w:t>
      </w:r>
    </w:p>
    <w:p w14:paraId="1FC7DC7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5161E3F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3373B56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79020F9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5F1E283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22FAB88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0784E88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10D88D2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2':</w:t>
      </w:r>
    </w:p>
    <w:p w14:paraId="5EAD024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num():</w:t>
      </w:r>
    </w:p>
    <w:p w14:paraId="2E3CBB6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6AEE29F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4DCC065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271C71A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I', buffer)</w:t>
      </w:r>
    </w:p>
    <w:p w14:paraId="0940EE0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I'][buffer] + ' '</w:t>
      </w:r>
    </w:p>
    <w:p w14:paraId="1AF884F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4B12E72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2F3BA08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1D8B676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080B22B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2E3F1B0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45FC818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03021BC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02F0147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4F4E8A3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1318BD5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372547C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2C3EFFC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07E7130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3':</w:t>
      </w:r>
    </w:p>
    <w:p w14:paraId="46D244B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0BA40C4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F7714A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.':</w:t>
      </w:r>
    </w:p>
    <w:p w14:paraId="065FE18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4'</w:t>
      </w:r>
    </w:p>
    <w:p w14:paraId="275B948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7F5D66B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e' or symbol == 'E':</w:t>
      </w:r>
    </w:p>
    <w:p w14:paraId="3D396CD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6'</w:t>
      </w:r>
    </w:p>
    <w:p w14:paraId="5F124F1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C7152B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028002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03F2093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775899A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1D0BE3F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6C34735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33397B7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3F425A2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6F8A30E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238430B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214CD77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1BF37A1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669F166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002C202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37DB2A4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6DF0B32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4616394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5DA0761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4':</w:t>
      </w:r>
    </w:p>
    <w:p w14:paraId="6FDE4E2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3E682DA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5'</w:t>
      </w:r>
    </w:p>
    <w:p w14:paraId="3DACBF5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734DAE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5':</w:t>
      </w:r>
    </w:p>
    <w:p w14:paraId="31BF6EA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1805754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47118D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e' or symbol == 'E':</w:t>
      </w:r>
    </w:p>
    <w:p w14:paraId="21D3714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state = 'q6'</w:t>
      </w:r>
    </w:p>
    <w:p w14:paraId="47ACD9C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D2C6BB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3C2DD21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44E2223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32483C2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183779C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2347C58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1372682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2713316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265C33D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3A3C66C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3A401E0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48CC2FA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5C4C2BD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713A0C8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5B00615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38A2A0C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51FE637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273A5AB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6':</w:t>
      </w:r>
    </w:p>
    <w:p w14:paraId="04B6145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-' or symbol == '+':</w:t>
      </w:r>
    </w:p>
    <w:p w14:paraId="58361D0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7'</w:t>
      </w:r>
    </w:p>
    <w:p w14:paraId="2F035DF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F38CC2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30FDFFC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8'</w:t>
      </w:r>
    </w:p>
    <w:p w14:paraId="1B4AC49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1E65D23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7':</w:t>
      </w:r>
    </w:p>
    <w:p w14:paraId="433F5D2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70E4953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8'</w:t>
      </w:r>
    </w:p>
    <w:p w14:paraId="0C3CBA0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10B9FCD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8':</w:t>
      </w:r>
    </w:p>
    <w:p w14:paraId="4A2634A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36BDBA8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7A90C0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1B3E691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4452725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29F87AE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3C8F8B7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69E7349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65DA750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08C963E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3109F87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668D065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4B399BD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7C1C453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6398656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6878495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69A2454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11498BB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4D82B9A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2B1966B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9':</w:t>
      </w:r>
    </w:p>
    <w:p w14:paraId="0886E1B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!= "'":</w:t>
      </w:r>
    </w:p>
    <w:p w14:paraId="398DCB6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FC1D2F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"'":</w:t>
      </w:r>
    </w:p>
    <w:p w14:paraId="19C61FD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60BFA4F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C', buffer)</w:t>
      </w:r>
    </w:p>
    <w:p w14:paraId="3327696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C'][buffer] + ' '</w:t>
      </w:r>
    </w:p>
    <w:p w14:paraId="0A0247B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1486080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0':</w:t>
      </w:r>
    </w:p>
    <w:p w14:paraId="74EED87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!= '"':</w:t>
      </w:r>
    </w:p>
    <w:p w14:paraId="09F465D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7FF2C92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"':</w:t>
      </w:r>
    </w:p>
    <w:p w14:paraId="201AFEC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buffer += symbol</w:t>
      </w:r>
    </w:p>
    <w:p w14:paraId="46AC376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C', buffer)</w:t>
      </w:r>
    </w:p>
    <w:p w14:paraId="57D6964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C'][buffer] + ' '</w:t>
      </w:r>
    </w:p>
    <w:p w14:paraId="5E50FC0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63E1CCF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1':</w:t>
      </w:r>
    </w:p>
    <w:p w14:paraId="68812EE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/':</w:t>
      </w:r>
    </w:p>
    <w:p w14:paraId="3EF1CBA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2'</w:t>
      </w:r>
    </w:p>
    <w:p w14:paraId="5D1DCCA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*':</w:t>
      </w:r>
    </w:p>
    <w:p w14:paraId="5B413BD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3'</w:t>
      </w:r>
    </w:p>
    <w:p w14:paraId="70A0CB9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2':</w:t>
      </w:r>
    </w:p>
    <w:p w14:paraId="63B04E8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\n':</w:t>
      </w:r>
    </w:p>
    <w:p w14:paraId="7DC275A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2827656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0A68DD3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73FBF39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3':</w:t>
      </w:r>
    </w:p>
    <w:p w14:paraId="23BD4C9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*':</w:t>
      </w:r>
    </w:p>
    <w:p w14:paraId="3030EB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4'</w:t>
      </w:r>
    </w:p>
    <w:p w14:paraId="5FCCCCC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4':</w:t>
      </w:r>
    </w:p>
    <w:p w14:paraId="4ED955E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/':</w:t>
      </w:r>
    </w:p>
    <w:p w14:paraId="02C11D5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5'</w:t>
      </w:r>
    </w:p>
    <w:p w14:paraId="458F62B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5':</w:t>
      </w:r>
    </w:p>
    <w:p w14:paraId="28CA73E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\n':</w:t>
      </w:r>
    </w:p>
    <w:p w14:paraId="79CD2D9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4F5B27C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7711544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6EDC26D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 += 1</w:t>
      </w:r>
    </w:p>
    <w:p w14:paraId="0ECA5B7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423FD5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ы, содержащие все таблицы лексем</w:t>
      </w:r>
    </w:p>
    <w:p w14:paraId="73B99D0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token_class in tokens.keys():</w:t>
      </w:r>
    </w:p>
    <w:p w14:paraId="32CB2EB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with open('%s.json' % token_class, 'w') as write_file:</w:t>
      </w:r>
    </w:p>
    <w:p w14:paraId="37CC6D2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ata = {val: key for key, val in tokens[token_class].items()}</w:t>
      </w:r>
    </w:p>
    <w:p w14:paraId="3884A4B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son.dump(data, write_file, indent=4, ensure_ascii=False)</w:t>
      </w:r>
    </w:p>
    <w:p w14:paraId="53AF229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0CF0A9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, содержащий последовательность кодов лексем входной программы</w:t>
      </w:r>
    </w:p>
    <w:p w14:paraId="21D5455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 = open('tokens.txt', 'w')</w:t>
      </w:r>
    </w:p>
    <w:p w14:paraId="0DD25E0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write(output_sequence)</w:t>
      </w:r>
    </w:p>
    <w:p w14:paraId="5A6DC05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3F79B07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A73FDB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LAB2</w:t>
      </w:r>
    </w:p>
    <w:p w14:paraId="0ED8C3E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CLASSES_OF_TOKENS = ['W', 'I', 'O', 'R', 'N', 'C']</w:t>
      </w:r>
    </w:p>
    <w:p w14:paraId="2CDF27E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80B170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is_identifier(token):</w:t>
      </w:r>
    </w:p>
    <w:p w14:paraId="2C7FF57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re.match(r'^I\d+$', inverse_tokens[token])</w:t>
      </w:r>
    </w:p>
    <w:p w14:paraId="43F7878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A16341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priority(token):</w:t>
      </w:r>
    </w:p>
    <w:p w14:paraId="10D8E9C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(', 'for', 'if', 'while', '[', 'АЭМ', 'Ф', '{']:</w:t>
      </w:r>
    </w:p>
    <w:p w14:paraId="6C8CB96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0</w:t>
      </w:r>
    </w:p>
    <w:p w14:paraId="6DB17CE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)', ',', ';', 'do', 'else', ']']:</w:t>
      </w:r>
    </w:p>
    <w:p w14:paraId="4D11BE0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1</w:t>
      </w:r>
    </w:p>
    <w:p w14:paraId="3CB4D69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=':</w:t>
      </w:r>
    </w:p>
    <w:p w14:paraId="0099E90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2</w:t>
      </w:r>
    </w:p>
    <w:p w14:paraId="2B8C860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||':</w:t>
      </w:r>
    </w:p>
    <w:p w14:paraId="48FEC35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3</w:t>
      </w:r>
    </w:p>
    <w:p w14:paraId="70999FA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&amp;&amp;':</w:t>
      </w:r>
    </w:p>
    <w:p w14:paraId="508FFD7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4</w:t>
      </w:r>
    </w:p>
    <w:p w14:paraId="3EFB0EC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!':</w:t>
      </w:r>
    </w:p>
    <w:p w14:paraId="4073A92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5</w:t>
      </w:r>
    </w:p>
    <w:p w14:paraId="302C755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&lt;', '&lt;=', '!=', '=', '&gt;', '&gt;=']:</w:t>
      </w:r>
    </w:p>
    <w:p w14:paraId="349D507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6</w:t>
      </w:r>
    </w:p>
    <w:p w14:paraId="1225776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+', '-', '+=', '-=', '*=', '/=']:</w:t>
      </w:r>
    </w:p>
    <w:p w14:paraId="4262291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7</w:t>
      </w:r>
    </w:p>
    <w:p w14:paraId="4ACE670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*', '/', '%']:</w:t>
      </w:r>
    </w:p>
    <w:p w14:paraId="6B53B9C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return 8</w:t>
      </w:r>
    </w:p>
    <w:p w14:paraId="060A1A2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}', 'public.static.void', 'procedure','int', 'double', 'boolean', 'String', 'float', 'args','return','System.out.println', 'main']:</w:t>
      </w:r>
    </w:p>
    <w:p w14:paraId="4C98FE9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9</w:t>
      </w:r>
    </w:p>
    <w:p w14:paraId="246BACD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-1</w:t>
      </w:r>
    </w:p>
    <w:p w14:paraId="51D2809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39CA59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лексемы (код-значение)</w:t>
      </w:r>
    </w:p>
    <w:p w14:paraId="7B8A095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okens = {}</w:t>
      </w:r>
    </w:p>
    <w:p w14:paraId="79954D3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FC0CFB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ы, содержащие все таблицы лексем</w:t>
      </w:r>
    </w:p>
    <w:p w14:paraId="52EE508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token_class in CLASSES_OF_TOKENS:</w:t>
      </w:r>
    </w:p>
    <w:p w14:paraId="1B939D1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with open('%s.json' % token_class, 'r') as read_file:</w:t>
      </w:r>
    </w:p>
    <w:p w14:paraId="08FF2E1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ata = json.load(read_file)</w:t>
      </w:r>
    </w:p>
    <w:p w14:paraId="4098DA7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s.update(data)</w:t>
      </w:r>
    </w:p>
    <w:p w14:paraId="4300D49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E8F09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лексемы (значение-код)</w:t>
      </w:r>
    </w:p>
    <w:p w14:paraId="30627FC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verse_tokens = {val: key for key, val in tokens.items()}</w:t>
      </w:r>
    </w:p>
    <w:p w14:paraId="4DCC2A7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C84F94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, содержащий последовательность кодов лексем входной программы</w:t>
      </w:r>
    </w:p>
    <w:p w14:paraId="045C1CE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 = open('tokens.txt', 'r')</w:t>
      </w:r>
    </w:p>
    <w:p w14:paraId="5CCD399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p_seq = f.read()</w:t>
      </w:r>
    </w:p>
    <w:p w14:paraId="4826F26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192E3B2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D9F0F1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gexp = '[' + '|'.join(CLASSES_OF_TOKENS) + ']' + '\d+'</w:t>
      </w:r>
    </w:p>
    <w:p w14:paraId="7A11F43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ch = re.findall(regexp, inp_seq)</w:t>
      </w:r>
    </w:p>
    <w:p w14:paraId="1DD2B12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6E40B6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 = [tokens[i] for i in match]</w:t>
      </w:r>
    </w:p>
    <w:p w14:paraId="6596322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E0EE3C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 = 0</w:t>
      </w:r>
    </w:p>
    <w:p w14:paraId="2C45FCF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ack = []</w:t>
      </w:r>
    </w:p>
    <w:p w14:paraId="1405C91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''</w:t>
      </w:r>
    </w:p>
    <w:p w14:paraId="3CFFACB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aem_count = proc_num = proc_level = operand_count = 1</w:t>
      </w:r>
    </w:p>
    <w:p w14:paraId="379238B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unc_count = tag_count = proc_num = if_count = while_count = \</w:t>
      </w:r>
    </w:p>
    <w:p w14:paraId="7F96491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egin_count = end_count = bracket_count = 0</w:t>
      </w:r>
    </w:p>
    <w:p w14:paraId="4380348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s_if = is_while = is_description_var = False</w:t>
      </w:r>
    </w:p>
    <w:p w14:paraId="286B17A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i &lt; len(t):</w:t>
      </w:r>
    </w:p>
    <w:p w14:paraId="2F770C8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p = get_priority(t[i])</w:t>
      </w:r>
    </w:p>
    <w:p w14:paraId="05286CF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p == -1:</w:t>
      </w:r>
    </w:p>
    <w:p w14:paraId="7AE9E67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t[i] != '\n' and t[i] != '\t':</w:t>
      </w:r>
    </w:p>
    <w:p w14:paraId="7A3C860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t[i] + ' '</w:t>
      </w:r>
    </w:p>
    <w:p w14:paraId="7EEDB58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se:</w:t>
      </w:r>
    </w:p>
    <w:p w14:paraId="005A85F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t[i] == '[':</w:t>
      </w:r>
    </w:p>
    <w:p w14:paraId="2BD220E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em_count += 1</w:t>
      </w:r>
    </w:p>
    <w:p w14:paraId="3746404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str(aem_count) + ' АЭМ')</w:t>
      </w:r>
    </w:p>
    <w:p w14:paraId="1D1BADC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]':</w:t>
      </w:r>
    </w:p>
    <w:p w14:paraId="49E716B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\d+ АЭМ$', stack[-1])):</w:t>
      </w:r>
    </w:p>
    <w:p w14:paraId="415F5FB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02E8E02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stack.pop() + ' '</w:t>
      </w:r>
    </w:p>
    <w:p w14:paraId="3AEB1F3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em_count = 1</w:t>
      </w:r>
    </w:p>
    <w:p w14:paraId="691A4B6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(':</w:t>
      </w:r>
    </w:p>
    <w:p w14:paraId="30CC13B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is_identifier(t[i - 1]):</w:t>
      </w:r>
    </w:p>
    <w:p w14:paraId="201C8CF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i + 1] != ')':</w:t>
      </w:r>
    </w:p>
    <w:p w14:paraId="0259093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func_count += 1</w:t>
      </w:r>
    </w:p>
    <w:p w14:paraId="2CC37E3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) + ' Ф')</w:t>
      </w:r>
    </w:p>
    <w:p w14:paraId="62CEBC4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se:</w:t>
      </w:r>
    </w:p>
    <w:p w14:paraId="301A09F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t[i])</w:t>
      </w:r>
    </w:p>
    <w:p w14:paraId="71FE4E6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+= 1</w:t>
      </w:r>
    </w:p>
    <w:p w14:paraId="4413C72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)':</w:t>
      </w:r>
    </w:p>
    <w:p w14:paraId="45CBD9F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stack[-1] != '(' and not(re.match(r'^\d+ Ф$', stack[-1])):</w:t>
      </w:r>
    </w:p>
    <w:p w14:paraId="3874C3E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728D189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Ф$', stack[-1]):</w:t>
      </w:r>
    </w:p>
    <w:p w14:paraId="29F61DB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 + 1) + ' Ф')</w:t>
      </w:r>
    </w:p>
    <w:p w14:paraId="61DFF2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func_count = 0</w:t>
      </w:r>
    </w:p>
    <w:p w14:paraId="676C57A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426B152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-= 1</w:t>
      </w:r>
    </w:p>
    <w:p w14:paraId="21176C8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bracket_count == 0:</w:t>
      </w:r>
    </w:p>
    <w:p w14:paraId="1AAC794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s_if:</w:t>
      </w:r>
    </w:p>
    <w:p w14:paraId="65B6402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stack[-1] != 'if':</w:t>
      </w:r>
    </w:p>
    <w:p w14:paraId="1BC83FC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_seq += stack.pop() + ' '</w:t>
      </w:r>
    </w:p>
    <w:p w14:paraId="6C43C22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_count += 1</w:t>
      </w:r>
    </w:p>
    <w:p w14:paraId="7E7C64F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[-1] += ' М' + str(tag_count)</w:t>
      </w:r>
    </w:p>
    <w:p w14:paraId="0539B83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'М' + str(tag_count) + ' УПЛ '</w:t>
      </w:r>
    </w:p>
    <w:p w14:paraId="125BD14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s_if = False</w:t>
      </w:r>
    </w:p>
    <w:p w14:paraId="67790B8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s_while:</w:t>
      </w:r>
    </w:p>
    <w:p w14:paraId="29BB24D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not(re.match(r'^while М\d+$', stack[-1])):</w:t>
      </w:r>
    </w:p>
    <w:p w14:paraId="0B81F35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_seq += stack.pop() + ' '</w:t>
      </w:r>
    </w:p>
    <w:p w14:paraId="1360841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_count += 1</w:t>
      </w:r>
    </w:p>
    <w:p w14:paraId="78B8C83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'М' + str(tag_count) + ' УПЛ '</w:t>
      </w:r>
    </w:p>
    <w:p w14:paraId="63E4C51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[-1] += ' М' + str(tag_count)</w:t>
      </w:r>
    </w:p>
    <w:p w14:paraId="5A6A9DC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s_while = False</w:t>
      </w:r>
    </w:p>
    <w:p w14:paraId="47330C7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,':</w:t>
      </w:r>
    </w:p>
    <w:p w14:paraId="0C722E2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\d+ АЭМ$', stack[-1])) and \</w:t>
      </w:r>
    </w:p>
    <w:p w14:paraId="1360C6B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ot(re.match(r'^\d+ Ф$', stack[-1])) and \</w:t>
      </w:r>
    </w:p>
    <w:p w14:paraId="02B31CD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ot(re.match(r'^var', stack[-1])):</w:t>
      </w:r>
    </w:p>
    <w:p w14:paraId="2C6621D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652D4F1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АЭМ$', stack[-1]):</w:t>
      </w:r>
    </w:p>
    <w:p w14:paraId="163FD3E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aem_count += 1</w:t>
      </w:r>
    </w:p>
    <w:p w14:paraId="29B07D9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aem_count) + ' АЭМ')</w:t>
      </w:r>
    </w:p>
    <w:p w14:paraId="72CEC05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Ф$', stack[-1]):</w:t>
      </w:r>
    </w:p>
    <w:p w14:paraId="00B5326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func_count += 1</w:t>
      </w:r>
    </w:p>
    <w:p w14:paraId="425A816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) + ' Ф')</w:t>
      </w:r>
    </w:p>
    <w:p w14:paraId="25229E1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if':</w:t>
      </w:r>
    </w:p>
    <w:p w14:paraId="3C189A1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16DC899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_count += 1</w:t>
      </w:r>
    </w:p>
    <w:p w14:paraId="259693B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0</w:t>
      </w:r>
    </w:p>
    <w:p w14:paraId="1CAE6A2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s_if = True</w:t>
      </w:r>
    </w:p>
    <w:p w14:paraId="6A2AAE8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else':</w:t>
      </w:r>
    </w:p>
    <w:p w14:paraId="027788B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if М\d+$', stack[-1])):</w:t>
      </w:r>
    </w:p>
    <w:p w14:paraId="3EC52D2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2D62D68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43CC552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ag_count += 1</w:t>
      </w:r>
    </w:p>
    <w:p w14:paraId="10EB92C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'if М' + str(tag_count))</w:t>
      </w:r>
    </w:p>
    <w:p w14:paraId="386AE5C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'М' + str(tag_count) + ' БП М' + str(tag_count - 1) + ' : '</w:t>
      </w:r>
    </w:p>
    <w:p w14:paraId="77FE35C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while':</w:t>
      </w:r>
    </w:p>
    <w:p w14:paraId="6E61BA0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ag_count += 1</w:t>
      </w:r>
    </w:p>
    <w:p w14:paraId="362A9B4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 + ' М' + str(tag_count))</w:t>
      </w:r>
    </w:p>
    <w:p w14:paraId="1B949D1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'М' + str(tag_count) + ' : '</w:t>
      </w:r>
    </w:p>
    <w:p w14:paraId="2F5B0CB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_count += 1</w:t>
      </w:r>
    </w:p>
    <w:p w14:paraId="53048DE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0</w:t>
      </w:r>
    </w:p>
    <w:p w14:paraId="70C45ED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s_while = True</w:t>
      </w:r>
    </w:p>
    <w:p w14:paraId="3878018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for':</w:t>
      </w:r>
    </w:p>
    <w:p w14:paraId="6EDE74C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= i + 2</w:t>
      </w:r>
    </w:p>
    <w:p w14:paraId="6732B1A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1</w:t>
      </w:r>
    </w:p>
    <w:p w14:paraId="1ED58EA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 = []</w:t>
      </w:r>
    </w:p>
    <w:p w14:paraId="01CEB81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:</w:t>
      </w:r>
    </w:p>
    <w:p w14:paraId="727859B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a.append(t[j])</w:t>
      </w:r>
    </w:p>
    <w:p w14:paraId="0E17814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36C754A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1806D4D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592138D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6A8D808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51892D6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16A0EC7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 = []</w:t>
      </w:r>
    </w:p>
    <w:p w14:paraId="369C75B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while t[j] != ';':</w:t>
      </w:r>
    </w:p>
    <w:p w14:paraId="2B5C90D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b.append(t[j])</w:t>
      </w:r>
    </w:p>
    <w:p w14:paraId="192DA47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070BDFC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6D936CC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4BC1696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55F4B2E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27816EF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2B8AC20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 = []</w:t>
      </w:r>
    </w:p>
    <w:p w14:paraId="0542B7F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bracket_count != 0:</w:t>
      </w:r>
    </w:p>
    <w:p w14:paraId="6B98AA1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.append(t[j])</w:t>
      </w:r>
    </w:p>
    <w:p w14:paraId="5AC21E0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6405EAB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5209A2C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56B7812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58E226C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76F6A54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6F2FF18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d = []</w:t>
      </w:r>
    </w:p>
    <w:p w14:paraId="1D51CCB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 and t[j] != '{':</w:t>
      </w:r>
    </w:p>
    <w:p w14:paraId="662862D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.append(t[j])</w:t>
      </w:r>
    </w:p>
    <w:p w14:paraId="3665FAA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014D92E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t[j] == '{':</w:t>
      </w:r>
    </w:p>
    <w:p w14:paraId="1808ED7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298B211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bracket_count = 1</w:t>
      </w:r>
    </w:p>
    <w:p w14:paraId="59811E1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 = ['{']</w:t>
      </w:r>
    </w:p>
    <w:p w14:paraId="496B8F4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bracket_count != 0:</w:t>
      </w:r>
    </w:p>
    <w:p w14:paraId="3E63E31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d.append(t[j])</w:t>
      </w:r>
    </w:p>
    <w:p w14:paraId="190BDCD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+= 1</w:t>
      </w:r>
    </w:p>
    <w:p w14:paraId="77233A9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t[j] == '{':</w:t>
      </w:r>
    </w:p>
    <w:p w14:paraId="1D8C2FB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bracket_count += 1</w:t>
      </w:r>
    </w:p>
    <w:p w14:paraId="2610410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elif t[j] == '}':</w:t>
      </w:r>
    </w:p>
    <w:p w14:paraId="589A609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bracket_count -= 1</w:t>
      </w:r>
    </w:p>
    <w:p w14:paraId="35782E3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.append('}')</w:t>
      </w:r>
    </w:p>
    <w:p w14:paraId="5E90BD2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71B5799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 = t[:i] + a + [';', '\n', 'while', '('] + b + [')', '{', '\n'] + d + \</w:t>
      </w:r>
    </w:p>
    <w:p w14:paraId="5A05F8A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['\n'] + c + [';', '\n', '}'] + t[j:]</w:t>
      </w:r>
    </w:p>
    <w:p w14:paraId="32203EF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 -= 1</w:t>
      </w:r>
    </w:p>
    <w:p w14:paraId="1A1D251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sub':</w:t>
      </w:r>
    </w:p>
    <w:p w14:paraId="6B257BA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num += 1</w:t>
      </w:r>
    </w:p>
    <w:p w14:paraId="1805F01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'PROC ' + str(proc_num) + ' ' + str(proc_level))</w:t>
      </w:r>
    </w:p>
    <w:p w14:paraId="36D8793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{':</w:t>
      </w:r>
    </w:p>
    <w:p w14:paraId="29AE610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21CC6E8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um = re.findall(r'\d+', stack[-1])</w:t>
      </w:r>
    </w:p>
    <w:p w14:paraId="3AB8307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47282AC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0 Ф ' + str(num[0]) + ' ' + str(num[1]) + ' НП '</w:t>
      </w:r>
    </w:p>
    <w:p w14:paraId="6AFD330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'PROC ' + str(proc_num) + ' ' + str(proc_level))</w:t>
      </w:r>
    </w:p>
    <w:p w14:paraId="0E9BC2F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egin_count += 1</w:t>
      </w:r>
    </w:p>
    <w:p w14:paraId="0892C6A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level = begin_count - end_count + 1</w:t>
      </w:r>
    </w:p>
    <w:p w14:paraId="01DC07D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71251FF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}':</w:t>
      </w:r>
    </w:p>
    <w:p w14:paraId="3848194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nd_count += 1</w:t>
      </w:r>
    </w:p>
    <w:p w14:paraId="40FF965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level = begin_count - end_count + 1</w:t>
      </w:r>
    </w:p>
    <w:p w14:paraId="2837224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stack[-1] != '{':</w:t>
      </w:r>
    </w:p>
    <w:p w14:paraId="662AF11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1870878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300D17E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015A86B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08EE916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КП '</w:t>
      </w:r>
    </w:p>
    <w:p w14:paraId="434D6A2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if_count &gt; 0 and re.match(r'^if М\d+$', stack[-1]):</w:t>
      </w:r>
    </w:p>
    <w:p w14:paraId="0BEEF71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tag = re.search('М\d+', stack[-1]).group(0)</w:t>
      </w:r>
    </w:p>
    <w:p w14:paraId="6989C1B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= i + 1</w:t>
      </w:r>
    </w:p>
    <w:p w14:paraId="64DA32B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while j &lt; len(t) and t[j] == '\n':</w:t>
      </w:r>
    </w:p>
    <w:p w14:paraId="21D8AC7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+= 1</w:t>
      </w:r>
    </w:p>
    <w:p w14:paraId="105E039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j &gt;= len(t) or t[j] != 'else':</w:t>
      </w:r>
    </w:p>
    <w:p w14:paraId="01BD6D7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.pop()</w:t>
      </w:r>
    </w:p>
    <w:p w14:paraId="5B1D100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 + ' : '</w:t>
      </w:r>
    </w:p>
    <w:p w14:paraId="04FC8CF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_count -= 1</w:t>
      </w:r>
    </w:p>
    <w:p w14:paraId="67B81DC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while_count &gt; 0 and re.match(r'^while М\d+ М\d+$', stack[-1]):</w:t>
      </w:r>
    </w:p>
    <w:p w14:paraId="1D5BD49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tag = re.findall('М\d+', stack[-1])</w:t>
      </w:r>
    </w:p>
    <w:p w14:paraId="66F717D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305995E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tag[0] + ' БП ' + tag[1] + ' : '</w:t>
      </w:r>
    </w:p>
    <w:p w14:paraId="77D884C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_count -= 1</w:t>
      </w:r>
    </w:p>
    <w:p w14:paraId="48699EA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;':</w:t>
      </w:r>
    </w:p>
    <w:p w14:paraId="16F9467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7411011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um = re.findall(r'\d+', stack[-1])</w:t>
      </w:r>
    </w:p>
    <w:p w14:paraId="4B64DD7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779060D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r(num[0]) + ' ' + str(num[1]) + ' НП '</w:t>
      </w:r>
    </w:p>
    <w:p w14:paraId="78E0E13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len(stack) &gt; 0 and stack[-1] == 'end':</w:t>
      </w:r>
    </w:p>
    <w:p w14:paraId="662BE5A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3D15EAD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КП '</w:t>
      </w:r>
    </w:p>
    <w:p w14:paraId="0CDF3CA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is_description_var:</w:t>
      </w:r>
    </w:p>
    <w:p w14:paraId="6B25D65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proc_num, proc_level = re.findall('\d+', stack[-1])</w:t>
      </w:r>
    </w:p>
    <w:p w14:paraId="259D7A8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2571CD6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r(operand_count) + ' ' + proc_num + ' ' + proc_level + \</w:t>
      </w:r>
    </w:p>
    <w:p w14:paraId="19E2C6A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' КО '</w:t>
      </w:r>
    </w:p>
    <w:p w14:paraId="2BEB0E3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s_description_var = False</w:t>
      </w:r>
    </w:p>
    <w:p w14:paraId="738E2EB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if_count &gt; 0 or while_count &gt; 0:</w:t>
      </w:r>
    </w:p>
    <w:p w14:paraId="30A4478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not(len(stack) &gt; 0 and stack[-1] == '{') and \</w:t>
      </w:r>
    </w:p>
    <w:p w14:paraId="2957EBE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not(if_count &gt; 0 and re.match(r'^if М\d+$', stack[-1])) and \</w:t>
      </w:r>
    </w:p>
    <w:p w14:paraId="2D0257D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not(while_count &gt; 0 and re.match(r'^while М\d+ М\d+$', stack[-1])):</w:t>
      </w:r>
    </w:p>
    <w:p w14:paraId="4DF1635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stack.pop() + ' '</w:t>
      </w:r>
    </w:p>
    <w:p w14:paraId="407C16C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f_count &gt; 0 and re.match(r'^if М\d+$', stack[-1]):</w:t>
      </w:r>
    </w:p>
    <w:p w14:paraId="7383CAC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 = re.search('М\d+', stack[-1]).group(0)</w:t>
      </w:r>
    </w:p>
    <w:p w14:paraId="220639D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= i + 1</w:t>
      </w:r>
    </w:p>
    <w:p w14:paraId="63E68E8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t[j] == '\n':</w:t>
      </w:r>
    </w:p>
    <w:p w14:paraId="1EF7AB1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j += 1</w:t>
      </w:r>
    </w:p>
    <w:p w14:paraId="1E6A579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t[j] != 'else':</w:t>
      </w:r>
    </w:p>
    <w:p w14:paraId="70AFCA7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stack.pop()</w:t>
      </w:r>
    </w:p>
    <w:p w14:paraId="22F8474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 + ' : '</w:t>
      </w:r>
    </w:p>
    <w:p w14:paraId="29D319E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_count -= 1</w:t>
      </w:r>
    </w:p>
    <w:p w14:paraId="2294913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while_count &gt; 0 and re.match(r'^while М\d+ М\d+$', stack[-1]):</w:t>
      </w:r>
    </w:p>
    <w:p w14:paraId="3894124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 = re.findall('М\d+', stack[-1])</w:t>
      </w:r>
    </w:p>
    <w:p w14:paraId="238EB83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[0] + ' БП ' + tag[1] + ' : '</w:t>
      </w:r>
    </w:p>
    <w:p w14:paraId="353ED2B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_count -= 1</w:t>
      </w:r>
    </w:p>
    <w:p w14:paraId="4626155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se:</w:t>
      </w:r>
    </w:p>
    <w:p w14:paraId="3E0E5FA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len(stack) &gt; 0 and stack[-1] != '{':</w:t>
      </w:r>
    </w:p>
    <w:p w14:paraId="4879A0A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stack.pop() + ' '</w:t>
      </w:r>
    </w:p>
    <w:p w14:paraId="7D16007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501C931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len(stack) &gt; 0 and get_priority(stack[-1]) &gt;= p:</w:t>
      </w:r>
    </w:p>
    <w:p w14:paraId="7344E79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3575C28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01B4AF4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 += 1</w:t>
      </w:r>
    </w:p>
    <w:p w14:paraId="0BB40DE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5864717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len(stack) &gt; 0:</w:t>
      </w:r>
    </w:p>
    <w:p w14:paraId="5B62049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out_seq += stack.pop() + ' '</w:t>
      </w:r>
    </w:p>
    <w:p w14:paraId="5A576EE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747A70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out_seq.replace("System . out . println", "System.out.println")</w:t>
      </w:r>
    </w:p>
    <w:p w14:paraId="42DFC07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re.sub(r'(\d) Ф', r'\1Ф', out_seq)</w:t>
      </w:r>
    </w:p>
    <w:p w14:paraId="1CE65D0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C8CD02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, содержащий обратную польскую запись</w:t>
      </w:r>
    </w:p>
    <w:p w14:paraId="511A61D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 = open('reverse_polish_entry.txt', 'w')</w:t>
      </w:r>
    </w:p>
    <w:p w14:paraId="7C28C16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f.write(out_seq)</w:t>
      </w:r>
    </w:p>
    <w:p w14:paraId="4291A5F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68993BF6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99E4BE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write_txt(data):</w:t>
      </w:r>
    </w:p>
    <w:p w14:paraId="28D26FE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ith open('java.txt','w') as file:</w:t>
      </w:r>
    </w:p>
    <w:p w14:paraId="2C1ABC7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ile.write(data)</w:t>
      </w:r>
    </w:p>
    <w:p w14:paraId="18BDF8A1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AF7FD9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clicked():</w:t>
      </w:r>
    </w:p>
    <w:p w14:paraId="26C7B60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rite_txt(codetxt.get("1.0","end"))</w:t>
      </w:r>
    </w:p>
    <w:p w14:paraId="569E611D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5006F14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zstext.delete("1.0",END)</w:t>
      </w:r>
    </w:p>
    <w:p w14:paraId="4CB20810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4EC37A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prog()</w:t>
      </w:r>
    </w:p>
    <w:p w14:paraId="552127A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3FB7E9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1 = open('reverse_polish_entry.txt','r')</w:t>
      </w:r>
    </w:p>
    <w:p w14:paraId="12348542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ext = f1.read()</w:t>
      </w:r>
    </w:p>
    <w:p w14:paraId="03E8E82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zstext.insert("1.0",text)</w:t>
      </w:r>
    </w:p>
    <w:p w14:paraId="191EFC5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1.close()</w:t>
      </w:r>
    </w:p>
    <w:p w14:paraId="54C30C6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9BF250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=Tk()</w:t>
      </w:r>
    </w:p>
    <w:p w14:paraId="14FD63EE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title("LR2")</w:t>
      </w:r>
    </w:p>
    <w:p w14:paraId="57EF4CC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260FAF5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geometry('1100x500')</w:t>
      </w:r>
    </w:p>
    <w:p w14:paraId="2D88573B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2873E2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txt=st.ScrolledText(window)</w:t>
      </w:r>
    </w:p>
    <w:p w14:paraId="7969836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txt.place(x=40,y=0,width=410,height=290)</w:t>
      </w:r>
    </w:p>
    <w:p w14:paraId="5FE35A63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00F82E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zstext=st.ScrolledText(window)</w:t>
      </w:r>
    </w:p>
    <w:p w14:paraId="5E1E7458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zstext.place(x=600,y=80,width=500,height=140)</w:t>
      </w:r>
    </w:p>
    <w:p w14:paraId="5162414A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16F8E3F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=Button(window,text="Выполнить \n преобразование",command=clicked,font=("Arial", 10))</w:t>
      </w:r>
    </w:p>
    <w:p w14:paraId="6FB0E2F9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.place(x=470,y=90,width=110,height=50)</w:t>
      </w:r>
    </w:p>
    <w:p w14:paraId="70004D5C" w14:textId="77777777" w:rsidR="00134C0B" w:rsidRPr="00134C0B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1BB7F01" w14:textId="56A4B9A2" w:rsidR="00E86CB6" w:rsidRPr="00E86CB6" w:rsidRDefault="00134C0B" w:rsidP="00134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34C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mainloop()</w:t>
      </w:r>
      <w:bookmarkStart w:id="7" w:name="_GoBack"/>
      <w:bookmarkEnd w:id="7"/>
    </w:p>
    <w:sectPr w:rsidR="00E86CB6" w:rsidRPr="00E86CB6" w:rsidSect="00FA4C4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B9F5" w14:textId="77777777" w:rsidR="00EE0FC6" w:rsidRDefault="00EE0FC6" w:rsidP="00FA4C45">
      <w:pPr>
        <w:spacing w:after="0" w:line="240" w:lineRule="auto"/>
      </w:pPr>
      <w:r>
        <w:separator/>
      </w:r>
    </w:p>
  </w:endnote>
  <w:endnote w:type="continuationSeparator" w:id="0">
    <w:p w14:paraId="5EC67FF5" w14:textId="77777777" w:rsidR="00EE0FC6" w:rsidRDefault="00EE0FC6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3EFE5CF4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C0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0D356618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854A89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D2ED" w14:textId="77777777" w:rsidR="00EE0FC6" w:rsidRDefault="00EE0FC6" w:rsidP="00FA4C45">
      <w:pPr>
        <w:spacing w:after="0" w:line="240" w:lineRule="auto"/>
      </w:pPr>
      <w:r>
        <w:separator/>
      </w:r>
    </w:p>
  </w:footnote>
  <w:footnote w:type="continuationSeparator" w:id="0">
    <w:p w14:paraId="45F0D24B" w14:textId="77777777" w:rsidR="00EE0FC6" w:rsidRDefault="00EE0FC6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23083"/>
    <w:rsid w:val="00033BF1"/>
    <w:rsid w:val="00053E75"/>
    <w:rsid w:val="000707CD"/>
    <w:rsid w:val="000757AF"/>
    <w:rsid w:val="0009104F"/>
    <w:rsid w:val="00096353"/>
    <w:rsid w:val="000A1276"/>
    <w:rsid w:val="000A2BBB"/>
    <w:rsid w:val="000B1750"/>
    <w:rsid w:val="000B1DD4"/>
    <w:rsid w:val="000B6B0B"/>
    <w:rsid w:val="000C1C46"/>
    <w:rsid w:val="000C2554"/>
    <w:rsid w:val="000C5BE9"/>
    <w:rsid w:val="000E517A"/>
    <w:rsid w:val="000F6ED3"/>
    <w:rsid w:val="00100301"/>
    <w:rsid w:val="0010259C"/>
    <w:rsid w:val="0011525D"/>
    <w:rsid w:val="00127DAF"/>
    <w:rsid w:val="00134C0B"/>
    <w:rsid w:val="001626B0"/>
    <w:rsid w:val="001651FB"/>
    <w:rsid w:val="00167F72"/>
    <w:rsid w:val="001776A4"/>
    <w:rsid w:val="001A18BA"/>
    <w:rsid w:val="001A4A14"/>
    <w:rsid w:val="001C5B1E"/>
    <w:rsid w:val="001C70F7"/>
    <w:rsid w:val="001E413D"/>
    <w:rsid w:val="0022298F"/>
    <w:rsid w:val="00240C4E"/>
    <w:rsid w:val="00246E0D"/>
    <w:rsid w:val="00256FF8"/>
    <w:rsid w:val="00291830"/>
    <w:rsid w:val="002A5B50"/>
    <w:rsid w:val="002A63D9"/>
    <w:rsid w:val="002B4752"/>
    <w:rsid w:val="002C7F68"/>
    <w:rsid w:val="002E2390"/>
    <w:rsid w:val="002E6ED7"/>
    <w:rsid w:val="002F2449"/>
    <w:rsid w:val="00304B7F"/>
    <w:rsid w:val="003077CF"/>
    <w:rsid w:val="00337BC6"/>
    <w:rsid w:val="003423A0"/>
    <w:rsid w:val="0036689B"/>
    <w:rsid w:val="00393415"/>
    <w:rsid w:val="003A0F6F"/>
    <w:rsid w:val="003A3A18"/>
    <w:rsid w:val="003C460C"/>
    <w:rsid w:val="003C7C26"/>
    <w:rsid w:val="003D18FE"/>
    <w:rsid w:val="003E5792"/>
    <w:rsid w:val="003E7D87"/>
    <w:rsid w:val="003F0AC0"/>
    <w:rsid w:val="004055C5"/>
    <w:rsid w:val="00413E33"/>
    <w:rsid w:val="004220C0"/>
    <w:rsid w:val="00457D01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504C06"/>
    <w:rsid w:val="00510F1E"/>
    <w:rsid w:val="00513156"/>
    <w:rsid w:val="0052487A"/>
    <w:rsid w:val="00567DFD"/>
    <w:rsid w:val="00571EBF"/>
    <w:rsid w:val="00576200"/>
    <w:rsid w:val="00585A6E"/>
    <w:rsid w:val="00586704"/>
    <w:rsid w:val="00590B4F"/>
    <w:rsid w:val="005B5AC7"/>
    <w:rsid w:val="005C3C45"/>
    <w:rsid w:val="005C633E"/>
    <w:rsid w:val="005D2AF4"/>
    <w:rsid w:val="005D60F9"/>
    <w:rsid w:val="005D7CF5"/>
    <w:rsid w:val="005E1496"/>
    <w:rsid w:val="005E4F35"/>
    <w:rsid w:val="00613C63"/>
    <w:rsid w:val="00633708"/>
    <w:rsid w:val="00664442"/>
    <w:rsid w:val="00680591"/>
    <w:rsid w:val="00683D8E"/>
    <w:rsid w:val="006950D1"/>
    <w:rsid w:val="006957BA"/>
    <w:rsid w:val="006A44FA"/>
    <w:rsid w:val="006A639B"/>
    <w:rsid w:val="006C43E7"/>
    <w:rsid w:val="006F12DA"/>
    <w:rsid w:val="0070788D"/>
    <w:rsid w:val="00710B0E"/>
    <w:rsid w:val="00717C8C"/>
    <w:rsid w:val="0072284E"/>
    <w:rsid w:val="00737972"/>
    <w:rsid w:val="007763C3"/>
    <w:rsid w:val="0078544F"/>
    <w:rsid w:val="00787AF3"/>
    <w:rsid w:val="00795148"/>
    <w:rsid w:val="007B2E89"/>
    <w:rsid w:val="007B7B15"/>
    <w:rsid w:val="007C5906"/>
    <w:rsid w:val="007F0D04"/>
    <w:rsid w:val="007F18DB"/>
    <w:rsid w:val="007F40C9"/>
    <w:rsid w:val="007F5E13"/>
    <w:rsid w:val="00813028"/>
    <w:rsid w:val="00813AC7"/>
    <w:rsid w:val="00852E25"/>
    <w:rsid w:val="00854A89"/>
    <w:rsid w:val="00876DE4"/>
    <w:rsid w:val="008819A4"/>
    <w:rsid w:val="008A358A"/>
    <w:rsid w:val="008D1450"/>
    <w:rsid w:val="008D2494"/>
    <w:rsid w:val="008E03EC"/>
    <w:rsid w:val="008E27FB"/>
    <w:rsid w:val="00910EDF"/>
    <w:rsid w:val="009164B5"/>
    <w:rsid w:val="009275B1"/>
    <w:rsid w:val="00935C4A"/>
    <w:rsid w:val="00942E07"/>
    <w:rsid w:val="009456D4"/>
    <w:rsid w:val="009511DA"/>
    <w:rsid w:val="00953BDB"/>
    <w:rsid w:val="0095689E"/>
    <w:rsid w:val="009606E5"/>
    <w:rsid w:val="00990C8B"/>
    <w:rsid w:val="009A21CB"/>
    <w:rsid w:val="009C09D5"/>
    <w:rsid w:val="009D6541"/>
    <w:rsid w:val="009E5A68"/>
    <w:rsid w:val="009F6B3C"/>
    <w:rsid w:val="00A126CA"/>
    <w:rsid w:val="00A4248B"/>
    <w:rsid w:val="00A5559E"/>
    <w:rsid w:val="00A649A7"/>
    <w:rsid w:val="00A748D1"/>
    <w:rsid w:val="00A77B0F"/>
    <w:rsid w:val="00A90BFC"/>
    <w:rsid w:val="00AB0E5D"/>
    <w:rsid w:val="00AD0CFB"/>
    <w:rsid w:val="00AE543B"/>
    <w:rsid w:val="00B16F3A"/>
    <w:rsid w:val="00B22A01"/>
    <w:rsid w:val="00B233A8"/>
    <w:rsid w:val="00B270AB"/>
    <w:rsid w:val="00B331F8"/>
    <w:rsid w:val="00B33C99"/>
    <w:rsid w:val="00B41B5B"/>
    <w:rsid w:val="00B534AB"/>
    <w:rsid w:val="00B7151B"/>
    <w:rsid w:val="00B718C1"/>
    <w:rsid w:val="00B911A9"/>
    <w:rsid w:val="00B919BD"/>
    <w:rsid w:val="00BB4877"/>
    <w:rsid w:val="00BB58CD"/>
    <w:rsid w:val="00BB6012"/>
    <w:rsid w:val="00BD0076"/>
    <w:rsid w:val="00BE130B"/>
    <w:rsid w:val="00BE6AFC"/>
    <w:rsid w:val="00BF342C"/>
    <w:rsid w:val="00C0551D"/>
    <w:rsid w:val="00C1313D"/>
    <w:rsid w:val="00C25EC8"/>
    <w:rsid w:val="00C26626"/>
    <w:rsid w:val="00C43D11"/>
    <w:rsid w:val="00C47418"/>
    <w:rsid w:val="00C51D68"/>
    <w:rsid w:val="00C726C1"/>
    <w:rsid w:val="00C819FE"/>
    <w:rsid w:val="00C87AD6"/>
    <w:rsid w:val="00CA0278"/>
    <w:rsid w:val="00CA502A"/>
    <w:rsid w:val="00CB78B4"/>
    <w:rsid w:val="00CC552C"/>
    <w:rsid w:val="00CF0171"/>
    <w:rsid w:val="00CF5074"/>
    <w:rsid w:val="00D23660"/>
    <w:rsid w:val="00D32E2E"/>
    <w:rsid w:val="00D4534C"/>
    <w:rsid w:val="00D83567"/>
    <w:rsid w:val="00D9045E"/>
    <w:rsid w:val="00D969FF"/>
    <w:rsid w:val="00DD18C9"/>
    <w:rsid w:val="00DD3B96"/>
    <w:rsid w:val="00DE18A8"/>
    <w:rsid w:val="00DE6B5E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C3DC3"/>
    <w:rsid w:val="00EC55F0"/>
    <w:rsid w:val="00EC5986"/>
    <w:rsid w:val="00EE0FC6"/>
    <w:rsid w:val="00EE589F"/>
    <w:rsid w:val="00EF4787"/>
    <w:rsid w:val="00F4722B"/>
    <w:rsid w:val="00F54799"/>
    <w:rsid w:val="00F80AFB"/>
    <w:rsid w:val="00F86A6F"/>
    <w:rsid w:val="00F90367"/>
    <w:rsid w:val="00FA0167"/>
    <w:rsid w:val="00FA4C45"/>
    <w:rsid w:val="00FB035B"/>
    <w:rsid w:val="00FB2684"/>
    <w:rsid w:val="00FB3A45"/>
    <w:rsid w:val="00FC5809"/>
    <w:rsid w:val="00FD491D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5042-1961-4E1B-BFA0-A59E61D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22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Артём</cp:lastModifiedBy>
  <cp:revision>77</cp:revision>
  <cp:lastPrinted>2022-05-23T10:07:00Z</cp:lastPrinted>
  <dcterms:created xsi:type="dcterms:W3CDTF">2022-04-14T14:48:00Z</dcterms:created>
  <dcterms:modified xsi:type="dcterms:W3CDTF">2023-04-06T15:15:00Z</dcterms:modified>
</cp:coreProperties>
</file>